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8D58" w14:textId="77777777" w:rsidR="008D2951" w:rsidRDefault="00EF07D9" w:rsidP="00EF07D9">
      <w:pPr>
        <w:ind w:left="3600"/>
        <w:jc w:val="both"/>
      </w:pPr>
      <w:r>
        <w:t>STANFORD RECREATION PARK</w:t>
      </w:r>
    </w:p>
    <w:p w14:paraId="016B3FE4" w14:textId="77777777" w:rsidR="00EF07D9" w:rsidRDefault="00EF07D9" w:rsidP="00EF07D9">
      <w:pPr>
        <w:jc w:val="center"/>
      </w:pPr>
      <w:r>
        <w:t>Rules and Regulations</w:t>
      </w:r>
    </w:p>
    <w:p w14:paraId="0A7EB5EB" w14:textId="77777777" w:rsidR="00EF07D9" w:rsidRDefault="00EF07D9" w:rsidP="00EF07D9">
      <w:r>
        <w:t>1).</w:t>
      </w:r>
      <w:r>
        <w:tab/>
        <w:t>PARK HOURS ARE FROM 6:00 AM TO 9:00 PM.  NO TRESPASSING PERMITTED WHEN PARK IS CLOSED.  SWIMMING PERMITTED ONLY WHEN LIFEGUARDS ARE ON DUTY FROM 11:00 AM TO 7:00 PM.</w:t>
      </w:r>
    </w:p>
    <w:p w14:paraId="3A15B2AB" w14:textId="2D568A72" w:rsidR="00EF07D9" w:rsidRDefault="00EF07D9" w:rsidP="00EF07D9">
      <w:r>
        <w:t>2).</w:t>
      </w:r>
      <w:r>
        <w:tab/>
        <w:t xml:space="preserve">NO VANDALISM WILL </w:t>
      </w:r>
      <w:r w:rsidR="000631F2">
        <w:t>B</w:t>
      </w:r>
      <w:r>
        <w:t>E TOLERATED.  NO GLASS CONTAINSERS ON GROUNDS.</w:t>
      </w:r>
    </w:p>
    <w:p w14:paraId="6D74153C" w14:textId="77777777" w:rsidR="00EF07D9" w:rsidRDefault="00EF07D9" w:rsidP="00EF07D9">
      <w:r>
        <w:t>3).</w:t>
      </w:r>
      <w:r>
        <w:tab/>
        <w:t xml:space="preserve">NO SMOKING IN ACCORDANCE WITH NYS LOCAL/STATE LAW.  No smoking in the </w:t>
      </w:r>
      <w:r w:rsidR="00FF3649">
        <w:t>pavilion area, beach area, SPARC</w:t>
      </w:r>
      <w:r>
        <w:t xml:space="preserve"> Park, concession area, bathrooms, playing courts, bleachers and ball fields, etc.</w:t>
      </w:r>
    </w:p>
    <w:p w14:paraId="195F8F7E" w14:textId="6C09F873" w:rsidR="00EF07D9" w:rsidRDefault="00EF07D9" w:rsidP="00EF07D9">
      <w:r>
        <w:t>4)</w:t>
      </w:r>
      <w:r>
        <w:tab/>
        <w:t>CHILDREN PARTICIPATING IN THE REC SUM</w:t>
      </w:r>
      <w:r w:rsidR="000631F2">
        <w:t>M</w:t>
      </w:r>
      <w:bookmarkStart w:id="0" w:name="_GoBack"/>
      <w:bookmarkEnd w:id="0"/>
      <w:r>
        <w:t>ER PROGRAM ARE NOT TO BE DROPPED OFF BEFORE 10 AM.</w:t>
      </w:r>
    </w:p>
    <w:p w14:paraId="02108F72" w14:textId="77777777" w:rsidR="00EF07D9" w:rsidRDefault="00EF07D9" w:rsidP="00EF07D9">
      <w:r>
        <w:t>5)</w:t>
      </w:r>
      <w:r>
        <w:tab/>
        <w:t>NO PROFANITY, FIGHTING OR DISRUPTIVE CONDUCT WILL BE TOLERATED.  RESPECT THE RIGHTS OF OTHERS.</w:t>
      </w:r>
    </w:p>
    <w:p w14:paraId="505BC482" w14:textId="77777777" w:rsidR="00A24397" w:rsidRDefault="00A24397" w:rsidP="00EF07D9">
      <w:r>
        <w:t>6)</w:t>
      </w:r>
      <w:r>
        <w:tab/>
        <w:t>NO ALCOHOLIC BEVERAGES WILL BE PERMITTED.  NO PUBLIC INTOXICATION AT ANY TIME.</w:t>
      </w:r>
    </w:p>
    <w:p w14:paraId="6B8E7CA1" w14:textId="77777777" w:rsidR="00A24397" w:rsidRDefault="00A24397" w:rsidP="00EF07D9">
      <w:r>
        <w:t xml:space="preserve">7) </w:t>
      </w:r>
      <w:r>
        <w:tab/>
        <w:t>NO UNAUTHORIZED, MOTORIZED, VEHICLES BEYOUND GATES, on grass, fields, basketball court, beach.</w:t>
      </w:r>
    </w:p>
    <w:p w14:paraId="54500F51" w14:textId="77777777" w:rsidR="00A24397" w:rsidRDefault="00A24397" w:rsidP="00EF07D9">
      <w:r>
        <w:t>8)</w:t>
      </w:r>
      <w:r>
        <w:tab/>
        <w:t>BIKE RIDING IS RESTRICTED TO PARKING LOT AND PAVED ROADWAY.  NO BIKES OR SKATEBOARDS IN PAVILION/BASKETBALL AREA.</w:t>
      </w:r>
    </w:p>
    <w:p w14:paraId="1E6886BF" w14:textId="77777777" w:rsidR="00A24397" w:rsidRDefault="00A24397" w:rsidP="00EF07D9">
      <w:r>
        <w:t>9)</w:t>
      </w:r>
      <w:r>
        <w:tab/>
        <w:t>SHOES REQUIRED IN ALL AREAS EXCEPT</w:t>
      </w:r>
      <w:r w:rsidR="00BF5DB0">
        <w:t xml:space="preserve"> BEACH AND VOLLEYBALL COURTS</w:t>
      </w:r>
    </w:p>
    <w:p w14:paraId="2B060B94" w14:textId="77777777" w:rsidR="00A24397" w:rsidRDefault="00A24397" w:rsidP="00EF07D9"/>
    <w:p w14:paraId="21F6FD77" w14:textId="77777777" w:rsidR="00A24397" w:rsidRDefault="00A24397" w:rsidP="00EF07D9"/>
    <w:p w14:paraId="1B6689C3" w14:textId="77777777" w:rsidR="00A24397" w:rsidRDefault="00A24397" w:rsidP="00EF07D9"/>
    <w:p w14:paraId="47BFB4E9" w14:textId="77777777" w:rsidR="00A24397" w:rsidRDefault="00A24397" w:rsidP="00EF07D9"/>
    <w:p w14:paraId="208C3BE4" w14:textId="77777777" w:rsidR="00A24397" w:rsidRDefault="00A24397" w:rsidP="00EF07D9"/>
    <w:p w14:paraId="3EE26D39" w14:textId="77777777" w:rsidR="00EF07D9" w:rsidRPr="00EF07D9" w:rsidRDefault="00EF07D9" w:rsidP="00EF07D9">
      <w:pPr>
        <w:jc w:val="center"/>
      </w:pPr>
    </w:p>
    <w:sectPr w:rsidR="00EF07D9" w:rsidRPr="00EF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D9"/>
    <w:rsid w:val="000631F2"/>
    <w:rsid w:val="008D2951"/>
    <w:rsid w:val="00A24397"/>
    <w:rsid w:val="00BF5DB0"/>
    <w:rsid w:val="00EE5524"/>
    <w:rsid w:val="00EF07D9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2481"/>
  <w15:docId w15:val="{099B972A-FA54-4ADA-BEE8-48F9E70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B0FB-B6EB-4BD2-B4ED-2DB275E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lton</dc:creator>
  <cp:lastModifiedBy>Paul Osterman</cp:lastModifiedBy>
  <cp:revision>2</cp:revision>
  <dcterms:created xsi:type="dcterms:W3CDTF">2018-03-22T23:32:00Z</dcterms:created>
  <dcterms:modified xsi:type="dcterms:W3CDTF">2018-03-22T23:32:00Z</dcterms:modified>
</cp:coreProperties>
</file>